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EACH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EACH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3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ODELS OF TEACH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